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5228" w14:textId="77777777" w:rsidR="002505A3" w:rsidRPr="00407D81" w:rsidRDefault="00AE279D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様式第３号）</w:t>
      </w:r>
    </w:p>
    <w:p w14:paraId="6113A18B" w14:textId="77777777" w:rsidR="002505A3" w:rsidRPr="00407D81" w:rsidRDefault="00AE279D" w:rsidP="00AE279D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操縦者</w:t>
      </w:r>
      <w:r w:rsidR="00D6608D" w:rsidRPr="00407D81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に関する事項</w:t>
      </w:r>
    </w:p>
    <w:p w14:paraId="4929499B" w14:textId="77777777" w:rsidR="00445FBB" w:rsidRPr="00407D81" w:rsidRDefault="00445FBB" w:rsidP="00445FBB">
      <w:pPr>
        <w:rPr>
          <w:rFonts w:ascii="ＭＳ 明朝" w:eastAsia="ＭＳ 明朝" w:hAnsi="ＭＳ 明朝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6504"/>
      </w:tblGrid>
      <w:tr w:rsidR="00407D81" w:rsidRPr="00407D81" w14:paraId="6021D1D2" w14:textId="77777777" w:rsidTr="00BE63EE">
        <w:trPr>
          <w:trHeight w:val="144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99FAA" w14:textId="77777777" w:rsidR="00D6608D" w:rsidRPr="00407D81" w:rsidRDefault="00445FBB" w:rsidP="00D6608D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操縦者</w:t>
            </w:r>
          </w:p>
          <w:p w14:paraId="366F2D3A" w14:textId="77777777" w:rsidR="00445FBB" w:rsidRPr="00407D81" w:rsidRDefault="00D6608D" w:rsidP="00D6608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</w:t>
            </w:r>
            <w:r w:rsidR="00445FBB" w:rsidRPr="00407D81"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  <w:p w14:paraId="6226D632" w14:textId="77777777" w:rsidR="00D6608D" w:rsidRPr="00407D81" w:rsidRDefault="00C86E72" w:rsidP="00D6608D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監視者</w:t>
            </w:r>
          </w:p>
        </w:tc>
        <w:tc>
          <w:tcPr>
            <w:tcW w:w="6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2AFD" w14:textId="77777777" w:rsidR="00D6608D" w:rsidRPr="00407D81" w:rsidRDefault="00D6608D" w:rsidP="00BE63EE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C7B620C" w14:textId="77777777" w:rsidR="00D6608D" w:rsidRPr="00407D81" w:rsidRDefault="009277F1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※</w:t>
      </w:r>
      <w:r w:rsidR="00D6608D" w:rsidRPr="00407D81">
        <w:rPr>
          <w:rFonts w:ascii="ＭＳ 明朝" w:eastAsia="ＭＳ 明朝" w:hAnsi="ＭＳ 明朝" w:hint="eastAsia"/>
          <w:b/>
          <w:sz w:val="22"/>
        </w:rPr>
        <w:t>該当する方を○で囲んでください。</w:t>
      </w:r>
    </w:p>
    <w:p w14:paraId="746D2A64" w14:textId="77777777" w:rsidR="00445FBB" w:rsidRPr="00407D81" w:rsidRDefault="00BE63EE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※操縦者が</w:t>
      </w:r>
      <w:r w:rsidR="00C86E72" w:rsidRPr="00407D81">
        <w:rPr>
          <w:rFonts w:ascii="ＭＳ 明朝" w:eastAsia="ＭＳ 明朝" w:hAnsi="ＭＳ 明朝" w:hint="eastAsia"/>
          <w:b/>
          <w:sz w:val="22"/>
        </w:rPr>
        <w:t>監視者</w:t>
      </w:r>
      <w:r w:rsidR="00D6608D" w:rsidRPr="00407D81">
        <w:rPr>
          <w:rFonts w:ascii="ＭＳ 明朝" w:eastAsia="ＭＳ 明朝" w:hAnsi="ＭＳ 明朝" w:hint="eastAsia"/>
          <w:b/>
          <w:sz w:val="22"/>
        </w:rPr>
        <w:t>を兼ねる場合は、両方に○</w:t>
      </w:r>
      <w:r w:rsidR="00C95EAF" w:rsidRPr="00407D81">
        <w:rPr>
          <w:rFonts w:ascii="ＭＳ 明朝" w:eastAsia="ＭＳ 明朝" w:hAnsi="ＭＳ 明朝" w:hint="eastAsia"/>
          <w:b/>
          <w:sz w:val="22"/>
        </w:rPr>
        <w:t>を</w:t>
      </w:r>
      <w:r w:rsidR="00D6608D" w:rsidRPr="00407D81">
        <w:rPr>
          <w:rFonts w:ascii="ＭＳ 明朝" w:eastAsia="ＭＳ 明朝" w:hAnsi="ＭＳ 明朝" w:hint="eastAsia"/>
          <w:b/>
          <w:sz w:val="22"/>
        </w:rPr>
        <w:t>囲んでください。</w:t>
      </w:r>
    </w:p>
    <w:p w14:paraId="1B003BD6" w14:textId="77777777" w:rsidR="00D6608D" w:rsidRPr="00407D81" w:rsidRDefault="00D6608D" w:rsidP="00D6608D">
      <w:pPr>
        <w:rPr>
          <w:rFonts w:ascii="ＭＳ 明朝" w:eastAsia="ＭＳ 明朝" w:hAnsi="ＭＳ 明朝"/>
          <w:b/>
          <w:sz w:val="22"/>
        </w:rPr>
      </w:pPr>
    </w:p>
    <w:p w14:paraId="73043DCE" w14:textId="77777777" w:rsidR="002505A3" w:rsidRPr="00407D81" w:rsidRDefault="00445FBB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届出者は、操縦者</w:t>
      </w:r>
      <w:r w:rsidR="00D6608D" w:rsidRPr="00407D81">
        <w:rPr>
          <w:rFonts w:ascii="ＭＳ 明朝" w:eastAsia="ＭＳ 明朝" w:hAnsi="ＭＳ 明朝" w:hint="eastAsia"/>
          <w:b/>
          <w:sz w:val="22"/>
        </w:rPr>
        <w:t>及び</w:t>
      </w:r>
      <w:r w:rsidR="00C86E72" w:rsidRPr="00407D81">
        <w:rPr>
          <w:rFonts w:ascii="ＭＳ 明朝" w:eastAsia="ＭＳ 明朝" w:hAnsi="ＭＳ 明朝" w:hint="eastAsia"/>
          <w:b/>
          <w:sz w:val="22"/>
        </w:rPr>
        <w:t>監視者</w:t>
      </w:r>
      <w:r w:rsidRPr="00407D81">
        <w:rPr>
          <w:rFonts w:ascii="ＭＳ 明朝" w:eastAsia="ＭＳ 明朝" w:hAnsi="ＭＳ 明朝" w:hint="eastAsia"/>
          <w:b/>
          <w:sz w:val="22"/>
        </w:rPr>
        <w:t>に関して以下の「確認事項」を確認し、「確認結果欄」にその</w:t>
      </w:r>
      <w:r w:rsidR="00D6608D" w:rsidRPr="00407D81">
        <w:rPr>
          <w:rFonts w:ascii="ＭＳ 明朝" w:eastAsia="ＭＳ 明朝" w:hAnsi="ＭＳ 明朝" w:hint="eastAsia"/>
          <w:b/>
          <w:sz w:val="22"/>
        </w:rPr>
        <w:t>結果を</w:t>
      </w:r>
      <w:r w:rsidRPr="00407D81">
        <w:rPr>
          <w:rFonts w:ascii="ＭＳ 明朝" w:eastAsia="ＭＳ 明朝" w:hAnsi="ＭＳ 明朝" w:hint="eastAsia"/>
          <w:b/>
          <w:sz w:val="22"/>
        </w:rPr>
        <w:t>回答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9"/>
        <w:gridCol w:w="582"/>
        <w:gridCol w:w="5670"/>
        <w:gridCol w:w="1553"/>
      </w:tblGrid>
      <w:tr w:rsidR="00407D81" w:rsidRPr="00407D81" w14:paraId="2E63DA64" w14:textId="77777777" w:rsidTr="00D6608D">
        <w:trPr>
          <w:trHeight w:val="563"/>
        </w:trPr>
        <w:tc>
          <w:tcPr>
            <w:tcW w:w="6941" w:type="dxa"/>
            <w:gridSpan w:val="3"/>
            <w:shd w:val="clear" w:color="auto" w:fill="D9D9D9" w:themeFill="background1" w:themeFillShade="D9"/>
            <w:vAlign w:val="center"/>
          </w:tcPr>
          <w:p w14:paraId="04C40977" w14:textId="77777777" w:rsidR="001B4981" w:rsidRPr="00407D81" w:rsidRDefault="001B4981" w:rsidP="00D6608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確認事項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FABD6FF" w14:textId="77777777" w:rsidR="001B4981" w:rsidRPr="00407D81" w:rsidRDefault="001B4981" w:rsidP="00D6608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確認結果</w:t>
            </w:r>
          </w:p>
        </w:tc>
      </w:tr>
      <w:tr w:rsidR="00407D81" w:rsidRPr="00407D81" w14:paraId="4B673088" w14:textId="77777777" w:rsidTr="00445FBB">
        <w:tc>
          <w:tcPr>
            <w:tcW w:w="1271" w:type="dxa"/>
            <w:gridSpan w:val="2"/>
            <w:vMerge w:val="restart"/>
            <w:vAlign w:val="center"/>
          </w:tcPr>
          <w:p w14:paraId="47BDFB94" w14:textId="77777777" w:rsidR="001B4981" w:rsidRPr="00407D81" w:rsidRDefault="001B4981" w:rsidP="00445F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経歴</w:t>
            </w:r>
          </w:p>
        </w:tc>
        <w:tc>
          <w:tcPr>
            <w:tcW w:w="5670" w:type="dxa"/>
          </w:tcPr>
          <w:p w14:paraId="5E694105" w14:textId="77777777" w:rsidR="001B4981" w:rsidRPr="00407D81" w:rsidRDefault="001B4981" w:rsidP="00445FBB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国土交通省航空局が定める「無人航空機の講習団体及び管理団体一覧」に記載されている講習団体等からの技能証明を受けている。</w:t>
            </w:r>
          </w:p>
          <w:p w14:paraId="06F03802" w14:textId="77777777" w:rsidR="00445FBB" w:rsidRPr="00407D81" w:rsidRDefault="00445FBB" w:rsidP="00445FBB">
            <w:pPr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※「はい」の場合</w:t>
            </w:r>
            <w:r w:rsidR="007708B8" w:rsidRPr="00407D81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は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、技能を証明する書類の写しを添付してください。</w:t>
            </w:r>
          </w:p>
        </w:tc>
        <w:tc>
          <w:tcPr>
            <w:tcW w:w="1553" w:type="dxa"/>
            <w:vAlign w:val="center"/>
          </w:tcPr>
          <w:p w14:paraId="48A15A60" w14:textId="77777777" w:rsidR="001F6DA4" w:rsidRPr="00407D81" w:rsidRDefault="001B4981" w:rsidP="001F6DA4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7114F0CF" w14:textId="77777777" w:rsidR="001B4981" w:rsidRPr="00407D81" w:rsidRDefault="001B4981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156CBB2F" w14:textId="77777777" w:rsidTr="00445FBB">
        <w:tc>
          <w:tcPr>
            <w:tcW w:w="1271" w:type="dxa"/>
            <w:gridSpan w:val="2"/>
            <w:vMerge/>
          </w:tcPr>
          <w:p w14:paraId="50BDAAA5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17486299" w14:textId="77777777" w:rsidR="001B4981" w:rsidRPr="00407D81" w:rsidRDefault="001B4981" w:rsidP="00445FBB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ドローン飛行経験を１０時間以上有している。</w:t>
            </w:r>
          </w:p>
        </w:tc>
        <w:tc>
          <w:tcPr>
            <w:tcW w:w="1553" w:type="dxa"/>
            <w:vAlign w:val="center"/>
          </w:tcPr>
          <w:p w14:paraId="4EFB3536" w14:textId="77777777" w:rsidR="001B4981" w:rsidRPr="00407D81" w:rsidRDefault="001B4981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16354A36" w14:textId="77777777" w:rsidR="001B4981" w:rsidRPr="00407D81" w:rsidRDefault="001B4981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08ADB82B" w14:textId="77777777" w:rsidTr="00445FBB">
        <w:trPr>
          <w:cantSplit/>
          <w:trHeight w:val="1134"/>
        </w:trPr>
        <w:tc>
          <w:tcPr>
            <w:tcW w:w="689" w:type="dxa"/>
            <w:vMerge w:val="restart"/>
            <w:vAlign w:val="center"/>
          </w:tcPr>
          <w:p w14:paraId="0755AB15" w14:textId="77777777" w:rsidR="001B4981" w:rsidRPr="00407D81" w:rsidRDefault="001B4981" w:rsidP="00445F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能力</w:t>
            </w:r>
          </w:p>
        </w:tc>
        <w:tc>
          <w:tcPr>
            <w:tcW w:w="582" w:type="dxa"/>
            <w:textDirection w:val="tbRlV"/>
            <w:vAlign w:val="center"/>
          </w:tcPr>
          <w:p w14:paraId="7C90F029" w14:textId="77777777" w:rsidR="001B4981" w:rsidRPr="00407D81" w:rsidRDefault="001B4981" w:rsidP="00445FB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一般</w:t>
            </w:r>
          </w:p>
        </w:tc>
        <w:tc>
          <w:tcPr>
            <w:tcW w:w="5670" w:type="dxa"/>
          </w:tcPr>
          <w:p w14:paraId="5F5A4330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前に、次に掲げる事項が行える。</w:t>
            </w:r>
          </w:p>
          <w:p w14:paraId="24D070AA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第三者の立ち入り制限</w:t>
            </w:r>
          </w:p>
          <w:p w14:paraId="6B7EF6A2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燃料又はバッテリーの残量確認</w:t>
            </w:r>
          </w:p>
          <w:p w14:paraId="00C88CA2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通信系統及び推進系統の作動確認</w:t>
            </w:r>
          </w:p>
        </w:tc>
        <w:tc>
          <w:tcPr>
            <w:tcW w:w="1553" w:type="dxa"/>
            <w:vAlign w:val="center"/>
          </w:tcPr>
          <w:p w14:paraId="28C7C5FF" w14:textId="77777777" w:rsidR="00445FBB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13038262" w14:textId="77777777" w:rsidR="001B4981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6D9D46EA" w14:textId="77777777" w:rsidTr="00445FBB">
        <w:tc>
          <w:tcPr>
            <w:tcW w:w="689" w:type="dxa"/>
            <w:vMerge/>
          </w:tcPr>
          <w:p w14:paraId="0B7EFB31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21772D0E" w14:textId="77777777" w:rsidR="001B4981" w:rsidRPr="00407D81" w:rsidRDefault="001B4981" w:rsidP="00445FB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操縦技能</w:t>
            </w:r>
          </w:p>
        </w:tc>
        <w:tc>
          <w:tcPr>
            <w:tcW w:w="5670" w:type="dxa"/>
          </w:tcPr>
          <w:p w14:paraId="74082E4A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ＧＰＳ等の機能を利用せず、安定した離陸及び着陸ができる。</w:t>
            </w:r>
          </w:p>
        </w:tc>
        <w:tc>
          <w:tcPr>
            <w:tcW w:w="1553" w:type="dxa"/>
            <w:vAlign w:val="center"/>
          </w:tcPr>
          <w:p w14:paraId="78E4B7EA" w14:textId="77777777" w:rsidR="00445FBB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79708B4F" w14:textId="77777777" w:rsidR="001B4981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3A09A4BB" w14:textId="77777777" w:rsidTr="00445FBB">
        <w:tc>
          <w:tcPr>
            <w:tcW w:w="689" w:type="dxa"/>
            <w:vMerge/>
          </w:tcPr>
          <w:p w14:paraId="45B66A88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vMerge/>
          </w:tcPr>
          <w:p w14:paraId="0221B010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670" w:type="dxa"/>
          </w:tcPr>
          <w:p w14:paraId="616C0251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ＧＰＳ等の機能を利用せず、安定した飛行ができる。</w:t>
            </w:r>
          </w:p>
          <w:p w14:paraId="07A1D997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上昇</w:t>
            </w:r>
          </w:p>
          <w:p w14:paraId="67251925" w14:textId="77777777" w:rsidR="001F6DA4" w:rsidRPr="00407D81" w:rsidRDefault="001F6DA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下降</w:t>
            </w:r>
          </w:p>
          <w:p w14:paraId="15428F7D" w14:textId="77777777" w:rsidR="001B4981" w:rsidRPr="00407D81" w:rsidRDefault="00445FBB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一定</w:t>
            </w:r>
            <w:r w:rsidR="001B4981" w:rsidRPr="00407D81">
              <w:rPr>
                <w:rFonts w:ascii="ＭＳ 明朝" w:eastAsia="ＭＳ 明朝" w:hAnsi="ＭＳ 明朝" w:hint="eastAsia"/>
                <w:b/>
                <w:sz w:val="22"/>
              </w:rPr>
              <w:t>位置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、</w:t>
            </w:r>
            <w:r w:rsidR="001B4981" w:rsidRPr="00407D81">
              <w:rPr>
                <w:rFonts w:ascii="ＭＳ 明朝" w:eastAsia="ＭＳ 明朝" w:hAnsi="ＭＳ 明朝" w:hint="eastAsia"/>
                <w:b/>
                <w:sz w:val="22"/>
              </w:rPr>
              <w:t>高度を維持したホバリング</w:t>
            </w:r>
          </w:p>
          <w:p w14:paraId="3587693B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ホバリング状態から機種の方向を９０度回転</w:t>
            </w:r>
          </w:p>
          <w:p w14:paraId="26DCC677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前後移動</w:t>
            </w:r>
          </w:p>
          <w:p w14:paraId="7EB68863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水平方向の飛行（</w:t>
            </w:r>
            <w:r w:rsidR="00445FBB" w:rsidRPr="00407D81">
              <w:rPr>
                <w:rFonts w:ascii="ＭＳ 明朝" w:eastAsia="ＭＳ 明朝" w:hAnsi="ＭＳ 明朝" w:hint="eastAsia"/>
                <w:b/>
                <w:sz w:val="22"/>
              </w:rPr>
              <w:t>左右移動又は左右旋回）</w:t>
            </w:r>
          </w:p>
        </w:tc>
        <w:tc>
          <w:tcPr>
            <w:tcW w:w="1553" w:type="dxa"/>
            <w:vAlign w:val="center"/>
          </w:tcPr>
          <w:p w14:paraId="3B9B30E8" w14:textId="77777777" w:rsidR="00445FBB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4BB00055" w14:textId="77777777" w:rsidR="001B4981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</w:tbl>
    <w:p w14:paraId="1F016A56" w14:textId="77777777" w:rsidR="002505A3" w:rsidRPr="00407D81" w:rsidRDefault="00445FBB" w:rsidP="002C3936">
      <w:pPr>
        <w:ind w:firstLineChars="100" w:firstLine="221"/>
        <w:rPr>
          <w:rFonts w:ascii="ＭＳ 明朝" w:eastAsia="ＭＳ 明朝" w:hAnsi="ＭＳ 明朝"/>
          <w:b/>
          <w:sz w:val="22"/>
          <w:u w:val="single"/>
        </w:rPr>
      </w:pPr>
      <w:r w:rsidRPr="00407D81">
        <w:rPr>
          <w:rFonts w:ascii="ＭＳ 明朝" w:eastAsia="ＭＳ 明朝" w:hAnsi="ＭＳ 明朝" w:hint="eastAsia"/>
          <w:b/>
          <w:sz w:val="22"/>
          <w:u w:val="single"/>
        </w:rPr>
        <w:t>※操縦者が複数いる場合は、それぞれ記載すること。</w:t>
      </w:r>
    </w:p>
    <w:p w14:paraId="247F7E09" w14:textId="6A746D77" w:rsidR="0008760D" w:rsidRDefault="0008760D" w:rsidP="0008760D">
      <w:pPr>
        <w:rPr>
          <w:rStyle w:val="a7"/>
          <w:rFonts w:ascii="ＭＳ 明朝" w:eastAsia="ＭＳ 明朝" w:hAnsi="ＭＳ 明朝" w:hint="eastAsia"/>
          <w:b/>
          <w:sz w:val="22"/>
        </w:rPr>
      </w:pPr>
    </w:p>
    <w:sectPr w:rsidR="00087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014" w14:textId="77777777" w:rsidR="003E0CF8" w:rsidRDefault="003E0CF8" w:rsidP="001B66ED">
      <w:r>
        <w:separator/>
      </w:r>
    </w:p>
  </w:endnote>
  <w:endnote w:type="continuationSeparator" w:id="0">
    <w:p w14:paraId="2DD8620A" w14:textId="77777777" w:rsidR="003E0CF8" w:rsidRDefault="003E0CF8" w:rsidP="001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2B5" w14:textId="77777777" w:rsidR="003E0CF8" w:rsidRDefault="003E0CF8" w:rsidP="001B66ED">
      <w:r>
        <w:separator/>
      </w:r>
    </w:p>
  </w:footnote>
  <w:footnote w:type="continuationSeparator" w:id="0">
    <w:p w14:paraId="1479457A" w14:textId="77777777" w:rsidR="003E0CF8" w:rsidRDefault="003E0CF8" w:rsidP="001B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1A"/>
    <w:multiLevelType w:val="hybridMultilevel"/>
    <w:tmpl w:val="DAF4453C"/>
    <w:lvl w:ilvl="0" w:tplc="E8D856D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9D069F4"/>
    <w:multiLevelType w:val="hybridMultilevel"/>
    <w:tmpl w:val="A6720F1C"/>
    <w:lvl w:ilvl="0" w:tplc="101C8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F3B"/>
    <w:multiLevelType w:val="hybridMultilevel"/>
    <w:tmpl w:val="75523138"/>
    <w:lvl w:ilvl="0" w:tplc="984C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D19AE"/>
    <w:multiLevelType w:val="hybridMultilevel"/>
    <w:tmpl w:val="B13CC4A2"/>
    <w:lvl w:ilvl="0" w:tplc="C520D8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A740E9"/>
    <w:multiLevelType w:val="hybridMultilevel"/>
    <w:tmpl w:val="FE78038A"/>
    <w:lvl w:ilvl="0" w:tplc="639CBB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37"/>
    <w:rsid w:val="00005DED"/>
    <w:rsid w:val="00012BD4"/>
    <w:rsid w:val="00037585"/>
    <w:rsid w:val="0005294E"/>
    <w:rsid w:val="00072281"/>
    <w:rsid w:val="0007356E"/>
    <w:rsid w:val="0008760D"/>
    <w:rsid w:val="0009228F"/>
    <w:rsid w:val="000F59DA"/>
    <w:rsid w:val="001124F4"/>
    <w:rsid w:val="001215CB"/>
    <w:rsid w:val="001347B4"/>
    <w:rsid w:val="001525C5"/>
    <w:rsid w:val="00173355"/>
    <w:rsid w:val="0017735E"/>
    <w:rsid w:val="001A44D8"/>
    <w:rsid w:val="001B4202"/>
    <w:rsid w:val="001B4981"/>
    <w:rsid w:val="001B66ED"/>
    <w:rsid w:val="001B717B"/>
    <w:rsid w:val="001E6237"/>
    <w:rsid w:val="001F6054"/>
    <w:rsid w:val="001F6DA4"/>
    <w:rsid w:val="00236AD7"/>
    <w:rsid w:val="002505A3"/>
    <w:rsid w:val="00276889"/>
    <w:rsid w:val="002837D2"/>
    <w:rsid w:val="00290A0A"/>
    <w:rsid w:val="002A4A59"/>
    <w:rsid w:val="002C3936"/>
    <w:rsid w:val="002D4402"/>
    <w:rsid w:val="002D6629"/>
    <w:rsid w:val="002E5614"/>
    <w:rsid w:val="0033127B"/>
    <w:rsid w:val="003C4162"/>
    <w:rsid w:val="003C6878"/>
    <w:rsid w:val="003E0CF8"/>
    <w:rsid w:val="00405AC4"/>
    <w:rsid w:val="00407D81"/>
    <w:rsid w:val="004160B8"/>
    <w:rsid w:val="00426BA0"/>
    <w:rsid w:val="00427DB8"/>
    <w:rsid w:val="00445FBB"/>
    <w:rsid w:val="0047165A"/>
    <w:rsid w:val="004806CC"/>
    <w:rsid w:val="00487845"/>
    <w:rsid w:val="00495C1F"/>
    <w:rsid w:val="004B7DDD"/>
    <w:rsid w:val="004D5D6F"/>
    <w:rsid w:val="004D7F0D"/>
    <w:rsid w:val="00520D8F"/>
    <w:rsid w:val="005211E8"/>
    <w:rsid w:val="00532896"/>
    <w:rsid w:val="005554BA"/>
    <w:rsid w:val="00556AF8"/>
    <w:rsid w:val="00580AEB"/>
    <w:rsid w:val="00597DB0"/>
    <w:rsid w:val="005A5E44"/>
    <w:rsid w:val="005D3B76"/>
    <w:rsid w:val="00606FC8"/>
    <w:rsid w:val="00620E12"/>
    <w:rsid w:val="00633160"/>
    <w:rsid w:val="006867BC"/>
    <w:rsid w:val="006B154C"/>
    <w:rsid w:val="00746026"/>
    <w:rsid w:val="0075423B"/>
    <w:rsid w:val="007708B8"/>
    <w:rsid w:val="007A43F1"/>
    <w:rsid w:val="007B6AA1"/>
    <w:rsid w:val="007C7C05"/>
    <w:rsid w:val="008054F5"/>
    <w:rsid w:val="00805FDD"/>
    <w:rsid w:val="00807D6F"/>
    <w:rsid w:val="008165AF"/>
    <w:rsid w:val="008235B4"/>
    <w:rsid w:val="008439F3"/>
    <w:rsid w:val="008447F2"/>
    <w:rsid w:val="008D0318"/>
    <w:rsid w:val="008D6095"/>
    <w:rsid w:val="008E76F5"/>
    <w:rsid w:val="0090045C"/>
    <w:rsid w:val="009039D2"/>
    <w:rsid w:val="00910AE2"/>
    <w:rsid w:val="009277F1"/>
    <w:rsid w:val="00934C42"/>
    <w:rsid w:val="00936B6B"/>
    <w:rsid w:val="00946C75"/>
    <w:rsid w:val="00946EA5"/>
    <w:rsid w:val="00960D84"/>
    <w:rsid w:val="00996B31"/>
    <w:rsid w:val="009B0B20"/>
    <w:rsid w:val="009D3A92"/>
    <w:rsid w:val="00A336E5"/>
    <w:rsid w:val="00A340E4"/>
    <w:rsid w:val="00A4321C"/>
    <w:rsid w:val="00A67101"/>
    <w:rsid w:val="00A73269"/>
    <w:rsid w:val="00AA0473"/>
    <w:rsid w:val="00AA09D9"/>
    <w:rsid w:val="00AB0646"/>
    <w:rsid w:val="00AB38E2"/>
    <w:rsid w:val="00AD159D"/>
    <w:rsid w:val="00AE279D"/>
    <w:rsid w:val="00AE3300"/>
    <w:rsid w:val="00B04EB6"/>
    <w:rsid w:val="00B22E26"/>
    <w:rsid w:val="00B4494A"/>
    <w:rsid w:val="00B54A2C"/>
    <w:rsid w:val="00B85E63"/>
    <w:rsid w:val="00BA20FA"/>
    <w:rsid w:val="00BE63EE"/>
    <w:rsid w:val="00BF426B"/>
    <w:rsid w:val="00C268E2"/>
    <w:rsid w:val="00C61D9D"/>
    <w:rsid w:val="00C65522"/>
    <w:rsid w:val="00C8023C"/>
    <w:rsid w:val="00C86E72"/>
    <w:rsid w:val="00C95EAF"/>
    <w:rsid w:val="00CB6007"/>
    <w:rsid w:val="00D31351"/>
    <w:rsid w:val="00D359CC"/>
    <w:rsid w:val="00D41D48"/>
    <w:rsid w:val="00D44018"/>
    <w:rsid w:val="00D6608D"/>
    <w:rsid w:val="00DB5250"/>
    <w:rsid w:val="00E0153C"/>
    <w:rsid w:val="00E04F9F"/>
    <w:rsid w:val="00E1217E"/>
    <w:rsid w:val="00E32D62"/>
    <w:rsid w:val="00EB60DB"/>
    <w:rsid w:val="00EB7220"/>
    <w:rsid w:val="00ED1B2A"/>
    <w:rsid w:val="00EE1AE0"/>
    <w:rsid w:val="00F15C38"/>
    <w:rsid w:val="00F37A68"/>
    <w:rsid w:val="00F733D1"/>
    <w:rsid w:val="00FA076F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0FB6"/>
  <w15:chartTrackingRefBased/>
  <w15:docId w15:val="{742F2564-4DF5-4CB1-8028-B4A3E8F7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ED"/>
  </w:style>
  <w:style w:type="paragraph" w:styleId="a5">
    <w:name w:val="footer"/>
    <w:basedOn w:val="a"/>
    <w:link w:val="a6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ED"/>
  </w:style>
  <w:style w:type="character" w:styleId="a7">
    <w:name w:val="Hyperlink"/>
    <w:basedOn w:val="a0"/>
    <w:uiPriority w:val="99"/>
    <w:unhideWhenUsed/>
    <w:rsid w:val="00E121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423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13F-9815-4FED-A64E-1323203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謙友</dc:creator>
  <cp:keywords/>
  <dc:description/>
  <cp:lastModifiedBy>岩田　健一</cp:lastModifiedBy>
  <cp:revision>6</cp:revision>
  <cp:lastPrinted>2020-10-16T07:20:00Z</cp:lastPrinted>
  <dcterms:created xsi:type="dcterms:W3CDTF">2022-03-03T10:18:00Z</dcterms:created>
  <dcterms:modified xsi:type="dcterms:W3CDTF">2022-03-31T01:14:00Z</dcterms:modified>
</cp:coreProperties>
</file>